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3"/>
        <w:gridCol w:w="2544"/>
        <w:gridCol w:w="2338"/>
        <w:gridCol w:w="613"/>
        <w:gridCol w:w="913"/>
        <w:gridCol w:w="954"/>
        <w:gridCol w:w="960"/>
        <w:gridCol w:w="17"/>
        <w:gridCol w:w="1568"/>
        <w:gridCol w:w="19"/>
        <w:gridCol w:w="1035"/>
        <w:gridCol w:w="85"/>
        <w:gridCol w:w="366"/>
        <w:gridCol w:w="779"/>
        <w:gridCol w:w="48"/>
        <w:gridCol w:w="1217"/>
        <w:gridCol w:w="7"/>
        <w:gridCol w:w="993"/>
      </w:tblGrid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E3F50" w:rsidRPr="0005643B" w:rsidTr="00C8780A">
        <w:trPr>
          <w:trHeight w:val="40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54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инвестиционных проектов, реализуемых и пла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руемых к реализации в 2011-2017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C8780A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C8780A">
        <w:trPr>
          <w:trHeight w:val="105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B0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C8780A">
        <w:trPr>
          <w:trHeight w:val="126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жении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лн.</w:t>
            </w:r>
            <w:r w:rsidR="00450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натуральной форме (тонн, ед.,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 в год)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C8780A">
        <w:trPr>
          <w:trHeight w:val="15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EE4A12" w:rsidRPr="00EE4A12" w:rsidTr="009C4C09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фтехим</w:t>
            </w:r>
            <w:proofErr w:type="spellEnd"/>
            <w:r w:rsidRPr="00EE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лават"    </w:t>
            </w:r>
          </w:p>
        </w:tc>
      </w:tr>
      <w:tr w:rsidR="00EE4A12" w:rsidRPr="00EE4A12" w:rsidTr="00C8780A">
        <w:trPr>
          <w:trHeight w:val="6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EE4A12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 установки </w:t>
            </w: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У-АВТ-6 для получения нефтепродуктов путем первичной переработке нефти мощностью</w:t>
            </w:r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млн</w:t>
            </w:r>
            <w:proofErr w:type="gramStart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12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DB48B3" w:rsidRPr="00DB48B3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DB48B3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1E3F50" w:rsidP="0096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</w:t>
            </w:r>
            <w:r w:rsidR="009679FE"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2,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48B3" w:rsidRDefault="00022E06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</w:p>
        </w:tc>
      </w:tr>
      <w:tr w:rsidR="00EE4A12" w:rsidRPr="00EE4A12" w:rsidTr="00C8780A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B01794" w:rsidRPr="00B01794" w:rsidTr="00C8780A">
        <w:trPr>
          <w:trHeight w:val="54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C6A0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</w:t>
            </w:r>
            <w:proofErr w:type="gram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во-</w:t>
            </w:r>
            <w:proofErr w:type="spellStart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ой</w:t>
            </w:r>
            <w:proofErr w:type="spellEnd"/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3B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3B3EBC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9B750B" w:rsidRDefault="003B3EBC" w:rsidP="009B75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3B3EBC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.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ч/</w:t>
            </w:r>
            <w:r w:rsidR="00B1209E"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1E3F5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3B3EBC" w:rsidRDefault="00A44460" w:rsidP="00B1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19EA" w:rsidRPr="00DB19EA" w:rsidTr="00C8780A">
        <w:trPr>
          <w:trHeight w:val="592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B01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B0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EE4A12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DB19EA" w:rsidRPr="00DB19EA" w:rsidTr="00C8780A">
        <w:trPr>
          <w:trHeight w:val="52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DB19EA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B01794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DB19E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DB19EA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794" w:rsidRPr="00B01794" w:rsidTr="00C8780A">
        <w:trPr>
          <w:trHeight w:val="4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679F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EE0619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1E3F50" w:rsidP="00EE0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E0619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5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39</w:t>
            </w:r>
            <w:r w:rsidR="001E3F50"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9679F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679FE" w:rsidRDefault="00EE061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</w:t>
            </w:r>
            <w:proofErr w:type="spellStart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00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</w:t>
            </w:r>
            <w:proofErr w:type="gramStart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06FF5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F2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            </w:t>
            </w:r>
          </w:p>
        </w:tc>
      </w:tr>
      <w:tr w:rsidR="00EE4A12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372AD" w:rsidRPr="001372AD" w:rsidTr="00C8780A">
        <w:trPr>
          <w:trHeight w:val="5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F2081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7BE3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изводства </w:t>
            </w:r>
          </w:p>
          <w:p w:rsidR="001E3F50" w:rsidRPr="00A86DE1" w:rsidRDefault="00F2081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CF6D72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CCA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D93530" w:rsidRDefault="00D9353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  <w:r w:rsidR="00A86DE1" w:rsidRPr="00D9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0</w:t>
            </w:r>
            <w:r w:rsidR="001E3F50"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86DE1" w:rsidRDefault="00F2081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2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E4A12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0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5EE" w:rsidRDefault="001E3F50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025EE"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5EE" w:rsidRDefault="005025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E4A12" w:rsidRPr="00EE4A12" w:rsidTr="00C8780A">
        <w:trPr>
          <w:trHeight w:val="4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F790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067889" w:rsidRDefault="00067889" w:rsidP="004009EC">
            <w:pPr>
              <w:spacing w:after="0" w:line="240" w:lineRule="auto"/>
              <w:ind w:left="-147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221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06788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4009EC" w:rsidRDefault="0030398D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EE4A12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E4A12" w:rsidRPr="00EE4A12" w:rsidTr="00C8780A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E4A12" w:rsidRPr="00EE4A12" w:rsidTr="00C8780A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721D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E4A12" w:rsidRPr="00EE4A12" w:rsidTr="00C8780A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EE4A12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EF7AF9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</w:t>
            </w:r>
            <w:proofErr w:type="spellStart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EF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EE4A12" w:rsidRPr="00EE4A12" w:rsidTr="00C8780A">
        <w:trPr>
          <w:trHeight w:val="50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EF7AF9" w:rsidRDefault="00EF7AF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F50" w:rsidRPr="00C876AC" w:rsidRDefault="001E3F50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еме </w:t>
            </w:r>
            <w:proofErr w:type="spellStart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1E3F50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C876AC" w:rsidRDefault="009C4C0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2 году</w:t>
            </w:r>
          </w:p>
        </w:tc>
      </w:tr>
      <w:tr w:rsidR="00D6000E" w:rsidRPr="00EE4A12" w:rsidTr="00C8780A">
        <w:trPr>
          <w:trHeight w:val="9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00E" w:rsidRPr="001806E9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кважинных насосных агрегатов на энергосберегающие с блоком управления и защитой двигателя (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ъем </w:t>
            </w:r>
            <w:proofErr w:type="spellStart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ганский</w:t>
            </w:r>
            <w:proofErr w:type="spellEnd"/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озабор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0E" w:rsidRPr="00AD7A95" w:rsidRDefault="00D6000E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06E9" w:rsidRPr="00EE4A12" w:rsidTr="00C8780A">
        <w:trPr>
          <w:trHeight w:val="7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1806E9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6E9" w:rsidRPr="00921771" w:rsidRDefault="001806E9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1806E9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E9" w:rsidRPr="00921771" w:rsidRDefault="00AD7A95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5 году</w:t>
            </w:r>
          </w:p>
        </w:tc>
      </w:tr>
      <w:tr w:rsidR="009B750B" w:rsidRPr="00EE4A12" w:rsidTr="001C7A5C">
        <w:trPr>
          <w:trHeight w:val="4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1806E9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50B" w:rsidRPr="00921771" w:rsidRDefault="009B750B" w:rsidP="00921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hAnsi="Times New Roman" w:cs="Times New Roman"/>
              </w:rPr>
              <w:t xml:space="preserve">Модернизация насосной станции </w:t>
            </w:r>
            <w:r w:rsidRPr="00921771">
              <w:rPr>
                <w:rFonts w:ascii="Times New Roman" w:hAnsi="Times New Roman" w:cs="Times New Roman"/>
                <w:lang w:val="en-US"/>
              </w:rPr>
              <w:t>II</w:t>
            </w:r>
            <w:r w:rsidRPr="00921771">
              <w:rPr>
                <w:rFonts w:ascii="Times New Roman" w:hAnsi="Times New Roman" w:cs="Times New Roman"/>
              </w:rPr>
              <w:t xml:space="preserve"> подъема (замена насосного оборудова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921771" w:rsidRDefault="009B750B" w:rsidP="0092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50B" w:rsidRPr="00D6000E" w:rsidRDefault="009B750B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92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1806E9" w:rsidRPr="00EE4A12" w:rsidTr="00C8780A">
        <w:trPr>
          <w:trHeight w:val="27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EE4A12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6E9" w:rsidRPr="00921771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21771" w:rsidRDefault="00921771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17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872258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25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806E9" w:rsidRPr="00EE4A12" w:rsidTr="00C8780A">
        <w:trPr>
          <w:trHeight w:val="33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806E9" w:rsidRPr="00EE4A12" w:rsidTr="000C36CA">
        <w:trPr>
          <w:trHeight w:val="34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9B750B" w:rsidRDefault="009B750B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Предприятие промышленного железнодорожного транспорта»</w:t>
            </w:r>
          </w:p>
        </w:tc>
      </w:tr>
      <w:tr w:rsidR="001806E9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6E9" w:rsidRPr="004666FC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hAnsi="Times New Roman" w:cs="Times New Roman"/>
                <w:sz w:val="24"/>
                <w:szCs w:val="24"/>
              </w:rPr>
              <w:t>Строительство соединительного железнодорожного пути станция «</w:t>
            </w:r>
            <w:proofErr w:type="gramStart"/>
            <w:r w:rsidRPr="00E25C86">
              <w:rPr>
                <w:rFonts w:ascii="Times New Roman" w:hAnsi="Times New Roman" w:cs="Times New Roman"/>
                <w:sz w:val="24"/>
                <w:szCs w:val="24"/>
              </w:rPr>
              <w:t>Заводская-площадка</w:t>
            </w:r>
            <w:proofErr w:type="gramEnd"/>
            <w:r w:rsidRPr="00E25C86">
              <w:rPr>
                <w:rFonts w:ascii="Times New Roman" w:hAnsi="Times New Roman" w:cs="Times New Roman"/>
                <w:sz w:val="24"/>
                <w:szCs w:val="24"/>
              </w:rPr>
              <w:t xml:space="preserve"> «В» ТСЦ НПЗ ООО ГПНС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1806E9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6E9" w:rsidRPr="00E25C86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750B" w:rsidRPr="00EE4A12" w:rsidTr="009B750B">
        <w:trPr>
          <w:trHeight w:val="236"/>
        </w:trPr>
        <w:tc>
          <w:tcPr>
            <w:tcW w:w="148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0B" w:rsidRDefault="009B750B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C8780A" w:rsidRPr="00EE4A12" w:rsidTr="00C8780A">
        <w:trPr>
          <w:trHeight w:val="7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80A" w:rsidRPr="004666FC" w:rsidRDefault="00C8780A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666FC" w:rsidRDefault="00C8780A" w:rsidP="00B2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C8780A" w:rsidRPr="00EE4A12" w:rsidTr="00C8780A">
        <w:trPr>
          <w:trHeight w:val="9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9B750B" w:rsidRDefault="00C8780A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B75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8780A" w:rsidRPr="00EE4A12" w:rsidTr="00C8780A">
        <w:trPr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80A" w:rsidRPr="004666F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9B750B" w:rsidRDefault="009F4187" w:rsidP="009B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C8780A"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B7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80A" w:rsidRPr="004666F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6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434261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0E49F5" w:rsidRDefault="00C8780A" w:rsidP="0043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E4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C8780A" w:rsidRPr="00EE4A12" w:rsidTr="009C4C09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ОО "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8780A" w:rsidRPr="00EE4A12" w:rsidTr="00C8780A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ехранили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56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8780A" w:rsidRPr="00EE4A12" w:rsidTr="003E7933">
        <w:trPr>
          <w:trHeight w:val="320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0 тыс.кв</w:t>
            </w:r>
            <w:proofErr w:type="gramStart"/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639AF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C8780A" w:rsidRPr="00EE4A12" w:rsidTr="000C36CA">
        <w:trPr>
          <w:trHeight w:val="315"/>
        </w:trPr>
        <w:tc>
          <w:tcPr>
            <w:tcW w:w="148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C8780A" w:rsidRPr="00EE4A12" w:rsidTr="00C8780A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80A" w:rsidRPr="005427EC" w:rsidRDefault="00C8780A" w:rsidP="00137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5427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8780A" w:rsidRPr="00EE4A12" w:rsidTr="00C8780A">
        <w:trPr>
          <w:trHeight w:val="3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4009EC" w:rsidRDefault="00C8780A" w:rsidP="00AF7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80A" w:rsidRPr="004009EC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80A" w:rsidRPr="00EE4A12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E4A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8780A" w:rsidRPr="00EE4A12" w:rsidTr="00C8780A">
        <w:trPr>
          <w:trHeight w:val="25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_GoBack" w:colFirst="3" w:colLast="4"/>
            <w:r w:rsidRPr="00723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067889" w:rsidRDefault="00067889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29,7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067889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8</w:t>
            </w:r>
          </w:p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0C5FE8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780A" w:rsidRPr="00723EED" w:rsidRDefault="00C8780A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bookmarkEnd w:id="1"/>
    </w:tbl>
    <w:p w:rsidR="009D74D3" w:rsidRPr="00EE4A12" w:rsidRDefault="009D74D3">
      <w:pPr>
        <w:rPr>
          <w:color w:val="FF0000"/>
        </w:rPr>
      </w:pPr>
    </w:p>
    <w:sectPr w:rsidR="009D74D3" w:rsidRPr="00EE4A12" w:rsidSect="001E3F5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8B" w:rsidRDefault="0001738B" w:rsidP="000C36CA">
      <w:pPr>
        <w:spacing w:after="0" w:line="240" w:lineRule="auto"/>
      </w:pPr>
      <w:r>
        <w:separator/>
      </w:r>
    </w:p>
  </w:endnote>
  <w:endnote w:type="continuationSeparator" w:id="0">
    <w:p w:rsidR="0001738B" w:rsidRDefault="0001738B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0F2919">
        <w:pPr>
          <w:pStyle w:val="a5"/>
          <w:jc w:val="right"/>
        </w:pPr>
        <w:r>
          <w:fldChar w:fldCharType="begin"/>
        </w:r>
        <w:r w:rsidR="00BE6FAE">
          <w:instrText xml:space="preserve"> PAGE   \* MERGEFORMAT </w:instrText>
        </w:r>
        <w:r>
          <w:fldChar w:fldCharType="separate"/>
        </w:r>
        <w:r w:rsidR="00067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8B" w:rsidRDefault="0001738B" w:rsidP="000C36CA">
      <w:pPr>
        <w:spacing w:after="0" w:line="240" w:lineRule="auto"/>
      </w:pPr>
      <w:r>
        <w:separator/>
      </w:r>
    </w:p>
  </w:footnote>
  <w:footnote w:type="continuationSeparator" w:id="0">
    <w:p w:rsidR="0001738B" w:rsidRDefault="0001738B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6FF5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1738B"/>
    <w:rsid w:val="000200FF"/>
    <w:rsid w:val="000203B1"/>
    <w:rsid w:val="0002071F"/>
    <w:rsid w:val="00020C78"/>
    <w:rsid w:val="00021A3F"/>
    <w:rsid w:val="00021ECF"/>
    <w:rsid w:val="00022C25"/>
    <w:rsid w:val="00022E06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872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889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6FF"/>
    <w:rsid w:val="000C586E"/>
    <w:rsid w:val="000C5A4E"/>
    <w:rsid w:val="000C5FE8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9F5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2919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2AD"/>
    <w:rsid w:val="00137FC9"/>
    <w:rsid w:val="0014091A"/>
    <w:rsid w:val="00140974"/>
    <w:rsid w:val="00140A1F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06E9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C7BE3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76F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98D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0644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3EBC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3D2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1A4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E7933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4DA5"/>
    <w:rsid w:val="003F5676"/>
    <w:rsid w:val="003F5B04"/>
    <w:rsid w:val="003F5C53"/>
    <w:rsid w:val="003F66AC"/>
    <w:rsid w:val="004009EC"/>
    <w:rsid w:val="00400A46"/>
    <w:rsid w:val="00400F71"/>
    <w:rsid w:val="004019A0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261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A3E"/>
    <w:rsid w:val="00450DF1"/>
    <w:rsid w:val="004512D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6FC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070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284A"/>
    <w:rsid w:val="004A3254"/>
    <w:rsid w:val="004A32B7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5E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7EC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2754"/>
    <w:rsid w:val="005634F4"/>
    <w:rsid w:val="005639AF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B7CCA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A00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4AFA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07D41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1F7B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0C3"/>
    <w:rsid w:val="00705584"/>
    <w:rsid w:val="007060D6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3EED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65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02F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258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177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679FE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726"/>
    <w:rsid w:val="00991DAB"/>
    <w:rsid w:val="00992BD6"/>
    <w:rsid w:val="00992E2C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3D31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B750B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187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5F2E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51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1DE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6DE1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D7A95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AF790E"/>
    <w:rsid w:val="00B013EB"/>
    <w:rsid w:val="00B014D8"/>
    <w:rsid w:val="00B01794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209E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552C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803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4D9B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6AC"/>
    <w:rsid w:val="00C8780A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72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225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00E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30"/>
    <w:rsid w:val="00D935D5"/>
    <w:rsid w:val="00D93881"/>
    <w:rsid w:val="00D93FB5"/>
    <w:rsid w:val="00D94BB5"/>
    <w:rsid w:val="00D94F61"/>
    <w:rsid w:val="00D95886"/>
    <w:rsid w:val="00D958B3"/>
    <w:rsid w:val="00D95BF5"/>
    <w:rsid w:val="00D96624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19EA"/>
    <w:rsid w:val="00DB23D8"/>
    <w:rsid w:val="00DB2CA1"/>
    <w:rsid w:val="00DB2F8F"/>
    <w:rsid w:val="00DB3683"/>
    <w:rsid w:val="00DB3CD7"/>
    <w:rsid w:val="00DB47CD"/>
    <w:rsid w:val="00DB48B3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5C86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AD8"/>
    <w:rsid w:val="00E63C8C"/>
    <w:rsid w:val="00E63EBD"/>
    <w:rsid w:val="00E6444B"/>
    <w:rsid w:val="00E6611C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7A5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619"/>
    <w:rsid w:val="00EE0AFE"/>
    <w:rsid w:val="00EE0C7C"/>
    <w:rsid w:val="00EE1D94"/>
    <w:rsid w:val="00EE4A12"/>
    <w:rsid w:val="00EE6276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102"/>
    <w:rsid w:val="00EF62B8"/>
    <w:rsid w:val="00EF7A3A"/>
    <w:rsid w:val="00EF7AF9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810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0E8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2EA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873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BC7B-6CFA-4E1E-82AD-EE235E4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аталья Михайловна</cp:lastModifiedBy>
  <cp:revision>92</cp:revision>
  <cp:lastPrinted>2016-12-07T05:36:00Z</cp:lastPrinted>
  <dcterms:created xsi:type="dcterms:W3CDTF">2013-11-27T05:52:00Z</dcterms:created>
  <dcterms:modified xsi:type="dcterms:W3CDTF">2017-12-04T12:22:00Z</dcterms:modified>
</cp:coreProperties>
</file>